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8E631A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530C6C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ARANTO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3BD48B8C" w14:textId="77777777" w:rsidR="00530C6C" w:rsidRDefault="00530C6C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530C6C" w:rsidRPr="009673A6" w14:paraId="7D7EFAE7" w14:textId="77777777" w:rsidTr="00F4577A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2250B4" w14:textId="77777777" w:rsidR="00530C6C" w:rsidRPr="002725B2" w:rsidRDefault="00530C6C" w:rsidP="00F4577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ulteriori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DI PUBBLICITÀ LEGALE </w:t>
            </w: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a richiesta</w:t>
            </w:r>
          </w:p>
        </w:tc>
      </w:tr>
    </w:tbl>
    <w:p w14:paraId="7965C287" w14:textId="3F4D99AC" w:rsidR="004C22EA" w:rsidRPr="00530C6C" w:rsidRDefault="00530C6C" w:rsidP="00530C6C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0" w:history="1">
        <w:r w:rsidRPr="007C04A1">
          <w:rPr>
            <w:rStyle w:val="Collegamentoipertestuale"/>
            <w:rFonts w:cs="Arial"/>
            <w:color w:val="auto"/>
            <w:szCs w:val="18"/>
          </w:rPr>
          <w:t>www.astalegale.net</w:t>
        </w:r>
      </w:hyperlink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COMMERCIALE</w:t>
            </w:r>
          </w:p>
        </w:tc>
      </w:tr>
    </w:tbl>
    <w:p w14:paraId="3776406C" w14:textId="69280183" w:rsidR="001679C9" w:rsidRPr="00530C6C" w:rsidRDefault="004C22EA" w:rsidP="00530C6C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1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2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3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4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5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6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7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8"/>
      <w:footerReference w:type="default" r:id="rId19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0C6C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s://www.astegiudiziarie.it/home/priv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alegale.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3</Words>
  <Characters>16274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4:30:00Z</cp:lastPrinted>
  <dcterms:created xsi:type="dcterms:W3CDTF">2023-08-30T14:30:00Z</dcterms:created>
  <dcterms:modified xsi:type="dcterms:W3CDTF">2023-08-30T14:30:00Z</dcterms:modified>
</cp:coreProperties>
</file>